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9" w:type="dxa"/>
        <w:tblInd w:w="18" w:type="dxa"/>
        <w:tblLook w:val="04A0" w:firstRow="1" w:lastRow="0" w:firstColumn="1" w:lastColumn="0" w:noHBand="0" w:noVBand="1"/>
      </w:tblPr>
      <w:tblGrid>
        <w:gridCol w:w="2160"/>
        <w:gridCol w:w="5220"/>
        <w:gridCol w:w="2179"/>
      </w:tblGrid>
      <w:tr w:rsidR="00F13C87" w14:paraId="0861B2A8" w14:textId="77777777" w:rsidTr="00C83AC9">
        <w:trPr>
          <w:trHeight w:val="1160"/>
        </w:trPr>
        <w:tc>
          <w:tcPr>
            <w:tcW w:w="2160" w:type="dxa"/>
            <w:tcBorders>
              <w:bottom w:val="single" w:sz="4" w:space="0" w:color="auto"/>
            </w:tcBorders>
          </w:tcPr>
          <w:p w14:paraId="6EFD3C42" w14:textId="77777777" w:rsidR="00F13C87" w:rsidRDefault="00E277BE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 wp14:anchorId="53E25329" wp14:editId="2C9D3685">
                  <wp:simplePos x="0" y="0"/>
                  <wp:positionH relativeFrom="column">
                    <wp:posOffset>-24525</wp:posOffset>
                  </wp:positionH>
                  <wp:positionV relativeFrom="paragraph">
                    <wp:posOffset>55313</wp:posOffset>
                  </wp:positionV>
                  <wp:extent cx="1303638" cy="643370"/>
                  <wp:effectExtent l="0" t="0" r="0" b="4445"/>
                  <wp:wrapNone/>
                  <wp:docPr id="1" name="Picture 1" descr="COO Logo Building 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O Logo Building 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38" cy="64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3FD955C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CITY OF ONTARIO </w:t>
            </w:r>
          </w:p>
          <w:p w14:paraId="325794C2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UILDING DEPARTMENT</w:t>
            </w:r>
          </w:p>
          <w:p w14:paraId="64F2A201" w14:textId="77777777" w:rsid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 East B Street</w:t>
            </w:r>
          </w:p>
          <w:p w14:paraId="4B3DDDCC" w14:textId="77777777" w:rsid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ario, CA 91764</w:t>
            </w:r>
          </w:p>
          <w:p w14:paraId="1F72C85B" w14:textId="77777777" w:rsidR="00F13C87" w:rsidRP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 (909)395-2023, Fax (909)395-2180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117D1E75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ON BULLETIN</w:t>
            </w:r>
          </w:p>
          <w:p w14:paraId="0806285A" w14:textId="77777777" w:rsidR="00F13C87" w:rsidRDefault="0009430F" w:rsidP="00F13C87">
            <w:pPr>
              <w:pStyle w:val="msoorganizationname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</w:t>
            </w:r>
          </w:p>
          <w:p w14:paraId="6F46C0DC" w14:textId="6F55B147" w:rsidR="00F13C87" w:rsidRPr="00F13C87" w:rsidRDefault="0009430F" w:rsidP="0009430F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: 1 / 1</w:t>
            </w:r>
            <w:r w:rsidR="00BF7D38">
              <w:rPr>
                <w:sz w:val="16"/>
                <w:szCs w:val="16"/>
              </w:rPr>
              <w:t xml:space="preserve"> / </w:t>
            </w:r>
            <w:r w:rsidR="008E3CD2">
              <w:rPr>
                <w:sz w:val="16"/>
                <w:szCs w:val="16"/>
              </w:rPr>
              <w:t>202</w:t>
            </w:r>
            <w:r w:rsidR="00606480">
              <w:rPr>
                <w:sz w:val="16"/>
                <w:szCs w:val="16"/>
              </w:rPr>
              <w:t>3</w:t>
            </w:r>
            <w:r w:rsidR="001E0C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vised: </w:t>
            </w:r>
            <w:r w:rsidR="002B0750">
              <w:rPr>
                <w:sz w:val="16"/>
                <w:szCs w:val="16"/>
              </w:rPr>
              <w:t>9 / 6 / 2023</w:t>
            </w:r>
          </w:p>
        </w:tc>
      </w:tr>
      <w:tr w:rsidR="00C83AC9" w14:paraId="1D4F4BB9" w14:textId="77777777" w:rsidTr="00C83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9EE4" w14:textId="77777777" w:rsidR="00C83AC9" w:rsidRPr="00E35344" w:rsidRDefault="00C83AC9" w:rsidP="00C83AC9">
            <w:pPr>
              <w:pStyle w:val="msotitle3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C83AC9" w14:paraId="10E38533" w14:textId="77777777" w:rsidTr="0060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187"/>
        </w:trPr>
        <w:tc>
          <w:tcPr>
            <w:tcW w:w="9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18C935" w14:textId="77777777" w:rsidR="0082790B" w:rsidRPr="00606480" w:rsidRDefault="0082790B" w:rsidP="0009430F">
            <w:pPr>
              <w:pStyle w:val="msotitle3"/>
              <w:spacing w:before="240" w:after="240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06480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CITY OF ONTARIO </w:t>
            </w:r>
          </w:p>
          <w:p w14:paraId="7FEBB74A" w14:textId="77777777" w:rsidR="00C83AC9" w:rsidRPr="00DF79B6" w:rsidRDefault="00786635" w:rsidP="0009430F">
            <w:pPr>
              <w:pStyle w:val="msotitle3"/>
              <w:spacing w:before="240" w:after="240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6480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STRUCTURES</w:t>
            </w:r>
            <w:r w:rsidR="0009430F" w:rsidRPr="00606480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E4875" w:rsidRPr="00606480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BASIC </w:t>
            </w:r>
            <w:r w:rsidR="0009430F" w:rsidRPr="00606480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DESIGN CRITERIA</w:t>
            </w:r>
            <w:r w:rsidR="0009430F" w:rsidRPr="00C33F92">
              <w:rPr>
                <w:rFonts w:ascii="Gill Sans MT" w:hAnsi="Gill Sans MT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</w:tbl>
    <w:p w14:paraId="0379BDFD" w14:textId="77777777" w:rsidR="00514F93" w:rsidRPr="00E35344" w:rsidRDefault="00514F93" w:rsidP="00E35344">
      <w:pPr>
        <w:spacing w:after="0"/>
        <w:rPr>
          <w:sz w:val="16"/>
          <w:szCs w:val="16"/>
        </w:rPr>
      </w:pPr>
    </w:p>
    <w:tbl>
      <w:tblPr>
        <w:tblStyle w:val="TableGrid"/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82448E" w14:paraId="2CB6E517" w14:textId="77777777" w:rsidTr="00101F58">
        <w:trPr>
          <w:trHeight w:val="9908"/>
        </w:trPr>
        <w:tc>
          <w:tcPr>
            <w:tcW w:w="9540" w:type="dxa"/>
          </w:tcPr>
          <w:p w14:paraId="707A38D2" w14:textId="77777777" w:rsidR="00730106" w:rsidRDefault="00F40D0E" w:rsidP="00296643">
            <w:pPr>
              <w:tabs>
                <w:tab w:val="left" w:pos="-31680"/>
                <w:tab w:val="left" w:pos="0"/>
              </w:tabs>
              <w:spacing w:after="0"/>
              <w:ind w:left="432"/>
              <w:jc w:val="center"/>
              <w:rPr>
                <w:rFonts w:ascii="Gill Sans MT Condensed" w:hAnsi="Gill Sans MT Condensed"/>
                <w:b/>
                <w:bCs/>
                <w:sz w:val="24"/>
                <w:szCs w:val="24"/>
              </w:rPr>
            </w:pPr>
            <w:r w:rsidRPr="004B5473">
              <w:rPr>
                <w:noProof/>
              </w:rPr>
              <w:drawing>
                <wp:inline distT="0" distB="0" distL="0" distR="0" wp14:anchorId="26415200" wp14:editId="32F3A0FE">
                  <wp:extent cx="1112358" cy="949235"/>
                  <wp:effectExtent l="0" t="0" r="0" b="3810"/>
                  <wp:docPr id="3" name="Picture 3" descr="C:\Users\GANDA\AppData\Local\Microsoft\Windows\INetCache\Content.Word\Structural design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DA\AppData\Local\Microsoft\Windows\INetCache\Content.Word\Structural design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13" cy="100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2CD0C" w14:textId="77777777" w:rsidR="00F40D0E" w:rsidRPr="004B5473" w:rsidRDefault="00F40D0E" w:rsidP="00296643">
            <w:pPr>
              <w:tabs>
                <w:tab w:val="left" w:pos="-31680"/>
                <w:tab w:val="left" w:pos="0"/>
              </w:tabs>
              <w:spacing w:after="0"/>
              <w:ind w:left="432"/>
              <w:jc w:val="center"/>
              <w:rPr>
                <w:rFonts w:ascii="Gill Sans MT Condensed" w:hAnsi="Gill Sans MT Condensed"/>
                <w:b/>
                <w:bCs/>
                <w:sz w:val="24"/>
                <w:szCs w:val="24"/>
              </w:rPr>
            </w:pPr>
          </w:p>
          <w:tbl>
            <w:tblPr>
              <w:tblStyle w:val="GridTable5Dark-Accent1"/>
              <w:tblW w:w="7817" w:type="dxa"/>
              <w:tblInd w:w="745" w:type="dxa"/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1524"/>
              <w:gridCol w:w="2147"/>
              <w:gridCol w:w="2231"/>
            </w:tblGrid>
            <w:tr w:rsidR="00012DA8" w:rsidRPr="004B5473" w14:paraId="1788D4CC" w14:textId="77777777" w:rsidTr="00F40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17" w:type="dxa"/>
                  <w:gridSpan w:val="4"/>
                </w:tcPr>
                <w:p w14:paraId="66E10978" w14:textId="77777777" w:rsidR="00F40D0E" w:rsidRDefault="00F40D0E" w:rsidP="00F40D0E">
                  <w:pPr>
                    <w:pStyle w:val="NoSpacing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  <w:p w14:paraId="62351EB4" w14:textId="77777777" w:rsidR="00012DA8" w:rsidRDefault="00786635" w:rsidP="00F40D0E">
                  <w:pPr>
                    <w:pStyle w:val="NoSpacing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730106">
                    <w:rPr>
                      <w:rFonts w:cstheme="minorHAnsi"/>
                      <w:sz w:val="32"/>
                      <w:szCs w:val="32"/>
                    </w:rPr>
                    <w:t>STRUCTURES</w:t>
                  </w:r>
                  <w:r w:rsidR="00012DA8" w:rsidRPr="00730106">
                    <w:rPr>
                      <w:rFonts w:cstheme="minorHAnsi"/>
                      <w:sz w:val="32"/>
                      <w:szCs w:val="32"/>
                    </w:rPr>
                    <w:t xml:space="preserve"> DESIGN CRITERIA:</w:t>
                  </w:r>
                </w:p>
                <w:p w14:paraId="2AE7BEA0" w14:textId="77777777" w:rsidR="00F40D0E" w:rsidRPr="00730106" w:rsidRDefault="00F40D0E" w:rsidP="00F40D0E">
                  <w:pPr>
                    <w:pStyle w:val="NoSpacing"/>
                    <w:jc w:val="center"/>
                    <w:rPr>
                      <w:rFonts w:cstheme="minorHAnsi"/>
                      <w:b w:val="0"/>
                      <w:sz w:val="32"/>
                      <w:szCs w:val="32"/>
                    </w:rPr>
                  </w:pPr>
                </w:p>
              </w:tc>
            </w:tr>
            <w:tr w:rsidR="000D751B" w:rsidRPr="00DF706B" w14:paraId="00711A22" w14:textId="77777777" w:rsidTr="000D75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5" w:type="dxa"/>
                  <w:vMerge w:val="restart"/>
                  <w:vAlign w:val="center"/>
                </w:tcPr>
                <w:p w14:paraId="77585353" w14:textId="77777777" w:rsidR="000D751B" w:rsidRPr="00296643" w:rsidRDefault="000D751B" w:rsidP="00AF27B5">
                  <w:pPr>
                    <w:pStyle w:val="NoSpacing"/>
                    <w:jc w:val="center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  <w:r w:rsidRPr="00296643">
                    <w:rPr>
                      <w:rFonts w:cstheme="minorHAnsi"/>
                      <w:sz w:val="20"/>
                      <w:szCs w:val="20"/>
                    </w:rPr>
                    <w:t>Seismic Design Category (SDC)</w:t>
                  </w:r>
                </w:p>
              </w:tc>
              <w:tc>
                <w:tcPr>
                  <w:tcW w:w="1524" w:type="dxa"/>
                  <w:vAlign w:val="center"/>
                </w:tcPr>
                <w:p w14:paraId="537D2BDD" w14:textId="55354129" w:rsidR="000D751B" w:rsidRPr="00AF27B5" w:rsidRDefault="000D751B" w:rsidP="000D751B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78" w:type="dxa"/>
                  <w:gridSpan w:val="2"/>
                  <w:vAlign w:val="center"/>
                </w:tcPr>
                <w:p w14:paraId="7FC695E3" w14:textId="0224473A" w:rsidR="000D751B" w:rsidRPr="0054524C" w:rsidRDefault="000D751B" w:rsidP="000D751B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2 CBC</w:t>
                  </w:r>
                </w:p>
              </w:tc>
            </w:tr>
            <w:tr w:rsidR="000D751B" w:rsidRPr="00DF706B" w14:paraId="30CAE9FB" w14:textId="77777777" w:rsidTr="000D751B">
              <w:trPr>
                <w:trHeight w:val="1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5" w:type="dxa"/>
                  <w:vMerge/>
                  <w:vAlign w:val="center"/>
                </w:tcPr>
                <w:p w14:paraId="3D21F5B2" w14:textId="77777777" w:rsidR="000D751B" w:rsidRPr="00296643" w:rsidRDefault="000D751B" w:rsidP="00AF27B5">
                  <w:pPr>
                    <w:pStyle w:val="NoSpacing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14:paraId="0CF94FF5" w14:textId="7ADADE18" w:rsidR="000D751B" w:rsidRDefault="000D751B" w:rsidP="000D751B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</w:t>
                  </w:r>
                  <w:r w:rsidRPr="000D751B">
                    <w:rPr>
                      <w:rFonts w:cstheme="minorHAnsi"/>
                      <w:bCs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4378" w:type="dxa"/>
                  <w:gridSpan w:val="2"/>
                  <w:vAlign w:val="center"/>
                </w:tcPr>
                <w:p w14:paraId="5ADB7957" w14:textId="263C32C1" w:rsidR="000D751B" w:rsidRDefault="000D751B" w:rsidP="000D751B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2022 CRC </w:t>
                  </w:r>
                </w:p>
              </w:tc>
            </w:tr>
            <w:tr w:rsidR="00AF27B5" w:rsidRPr="00DF706B" w14:paraId="3FE945E4" w14:textId="77777777" w:rsidTr="00CC28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5" w:type="dxa"/>
                  <w:vMerge w:val="restart"/>
                  <w:vAlign w:val="center"/>
                </w:tcPr>
                <w:p w14:paraId="7B55EE3D" w14:textId="77777777" w:rsidR="00AF27B5" w:rsidRPr="00296643" w:rsidRDefault="00AF27B5" w:rsidP="00CC28CD">
                  <w:pPr>
                    <w:pStyle w:val="NoSpacing"/>
                    <w:ind w:left="-48"/>
                    <w:jc w:val="center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  <w:r w:rsidRPr="00296643">
                    <w:rPr>
                      <w:rFonts w:cstheme="minorHAnsi"/>
                      <w:sz w:val="20"/>
                      <w:szCs w:val="20"/>
                    </w:rPr>
                    <w:t>Basic Wind Speed</w:t>
                  </w:r>
                </w:p>
                <w:p w14:paraId="2AA19D23" w14:textId="462D3538" w:rsidR="00AF27B5" w:rsidRPr="00AF27B5" w:rsidRDefault="00AF27B5" w:rsidP="00CC28CD">
                  <w:pPr>
                    <w:pStyle w:val="NoSpacing"/>
                    <w:jc w:val="center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AF27B5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(per City Ordinance)</w:t>
                  </w:r>
                </w:p>
                <w:p w14:paraId="0CC96824" w14:textId="77777777" w:rsidR="00AF27B5" w:rsidRDefault="00AF27B5" w:rsidP="00CC28CD">
                  <w:pPr>
                    <w:pStyle w:val="NoSpacing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5160EAD" w14:textId="5D398124" w:rsidR="00AF27B5" w:rsidRPr="00AF27B5" w:rsidRDefault="00AF27B5" w:rsidP="00CC28CD">
                  <w:pPr>
                    <w:pStyle w:val="NoSpacing"/>
                    <w:ind w:left="-48"/>
                    <w:rPr>
                      <w:rFonts w:cstheme="minorHAnsi"/>
                      <w:b w:val="0"/>
                      <w:bCs w:val="0"/>
                      <w:i/>
                      <w:sz w:val="20"/>
                      <w:szCs w:val="20"/>
                    </w:rPr>
                  </w:pPr>
                  <w:r w:rsidRPr="00AF27B5">
                    <w:rPr>
                      <w:rFonts w:cstheme="minorHAnsi"/>
                      <w:b w:val="0"/>
                      <w:bCs w:val="0"/>
                      <w:i/>
                      <w:sz w:val="20"/>
                      <w:szCs w:val="20"/>
                    </w:rPr>
                    <w:t>Note:</w:t>
                  </w:r>
                </w:p>
                <w:p w14:paraId="0A3DB6DA" w14:textId="77777777" w:rsidR="00AF27B5" w:rsidRPr="00AF27B5" w:rsidRDefault="00AF27B5" w:rsidP="00CC28CD">
                  <w:pPr>
                    <w:pStyle w:val="NoSpacing"/>
                    <w:ind w:left="-48"/>
                    <w:jc w:val="center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AF27B5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V</w:t>
                  </w:r>
                  <w:r w:rsidRPr="00AF27B5">
                    <w:rPr>
                      <w:rFonts w:cstheme="minorHAnsi"/>
                      <w:b w:val="0"/>
                      <w:bCs w:val="0"/>
                      <w:sz w:val="20"/>
                      <w:szCs w:val="20"/>
                      <w:vertAlign w:val="subscript"/>
                    </w:rPr>
                    <w:t>ult</w:t>
                  </w:r>
                  <w:r w:rsidRPr="00AF27B5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= ultimate design wind speed</w:t>
                  </w:r>
                </w:p>
                <w:p w14:paraId="7C9C7EEA" w14:textId="77777777" w:rsidR="00AF27B5" w:rsidRPr="00DF706B" w:rsidRDefault="00AF27B5" w:rsidP="00CC28CD">
                  <w:pPr>
                    <w:pStyle w:val="NoSpacing"/>
                    <w:ind w:left="-48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</w:tcPr>
                <w:p w14:paraId="280CA8E2" w14:textId="77777777" w:rsidR="00AF27B5" w:rsidRDefault="00AF27B5" w:rsidP="00802247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8E45969" w14:textId="71D34DE7" w:rsidR="00AF27B5" w:rsidRDefault="00AF27B5" w:rsidP="000D751B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Pr="00DF706B">
                    <w:rPr>
                      <w:rFonts w:cstheme="minorHAnsi"/>
                      <w:sz w:val="20"/>
                      <w:szCs w:val="20"/>
                      <w:vertAlign w:val="subscript"/>
                    </w:rPr>
                    <w:t>ult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03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mph</w:t>
                  </w:r>
                </w:p>
                <w:p w14:paraId="1ABDE047" w14:textId="08B7A93E" w:rsidR="00AF27B5" w:rsidRDefault="00AF27B5" w:rsidP="000D751B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Pr="00DF706B">
                    <w:rPr>
                      <w:rFonts w:cstheme="minorHAnsi"/>
                      <w:sz w:val="20"/>
                      <w:szCs w:val="20"/>
                      <w:vertAlign w:val="subscript"/>
                    </w:rPr>
                    <w:t>ult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10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mph</w:t>
                  </w:r>
                </w:p>
                <w:p w14:paraId="4E2EC369" w14:textId="349770CC" w:rsidR="00AF27B5" w:rsidRDefault="00AF27B5" w:rsidP="000D751B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Pr="00DF706B">
                    <w:rPr>
                      <w:rFonts w:cstheme="minorHAnsi"/>
                      <w:sz w:val="20"/>
                      <w:szCs w:val="20"/>
                      <w:vertAlign w:val="subscript"/>
                    </w:rPr>
                    <w:t>ult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8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mph</w:t>
                  </w:r>
                </w:p>
                <w:p w14:paraId="0151D4A5" w14:textId="1F57E114" w:rsidR="00AF27B5" w:rsidRPr="00DF706B" w:rsidRDefault="00AF27B5" w:rsidP="000D751B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Pr="00DF706B">
                    <w:rPr>
                      <w:rFonts w:cstheme="minorHAnsi"/>
                      <w:sz w:val="20"/>
                      <w:szCs w:val="20"/>
                      <w:vertAlign w:val="subscript"/>
                    </w:rPr>
                    <w:t>ult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2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mph</w:t>
                  </w:r>
                </w:p>
              </w:tc>
              <w:tc>
                <w:tcPr>
                  <w:tcW w:w="2147" w:type="dxa"/>
                </w:tcPr>
                <w:p w14:paraId="280855DF" w14:textId="77777777" w:rsidR="00AF27B5" w:rsidRDefault="00AF27B5" w:rsidP="008567E0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C8ACA90" w14:textId="23E7C50D" w:rsidR="00AF27B5" w:rsidRDefault="00AF27B5" w:rsidP="002B0750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  <w:r w:rsidRPr="008567E0">
                    <w:rPr>
                      <w:rFonts w:cstheme="minorHAnsi"/>
                      <w:sz w:val="20"/>
                      <w:szCs w:val="20"/>
                    </w:rPr>
                    <w:t xml:space="preserve">or Risk Category I </w:t>
                  </w:r>
                </w:p>
                <w:p w14:paraId="7BADAEF3" w14:textId="77777777" w:rsidR="00AF27B5" w:rsidRDefault="00AF27B5" w:rsidP="002B0750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  <w:r w:rsidRPr="008567E0">
                    <w:rPr>
                      <w:rFonts w:cstheme="minorHAnsi"/>
                      <w:sz w:val="20"/>
                      <w:szCs w:val="20"/>
                    </w:rPr>
                    <w:t>or Risk Category II</w:t>
                  </w:r>
                </w:p>
                <w:p w14:paraId="599FF6A1" w14:textId="77777777" w:rsidR="00AF27B5" w:rsidRDefault="00AF27B5" w:rsidP="002B0750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  <w:r w:rsidRPr="008567E0">
                    <w:rPr>
                      <w:rFonts w:cstheme="minorHAnsi"/>
                      <w:sz w:val="20"/>
                      <w:szCs w:val="20"/>
                    </w:rPr>
                    <w:t>or Risk Category II</w:t>
                  </w:r>
                  <w:r>
                    <w:rPr>
                      <w:rFonts w:cstheme="minorHAnsi"/>
                      <w:sz w:val="20"/>
                      <w:szCs w:val="20"/>
                    </w:rPr>
                    <w:t>I</w:t>
                  </w:r>
                </w:p>
                <w:p w14:paraId="4D03BFF4" w14:textId="68C552DB" w:rsidR="00AF27B5" w:rsidRDefault="00AF27B5" w:rsidP="002B0750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  <w:r w:rsidRPr="008567E0">
                    <w:rPr>
                      <w:rFonts w:cstheme="minorHAnsi"/>
                      <w:sz w:val="20"/>
                      <w:szCs w:val="20"/>
                    </w:rPr>
                    <w:t>or Risk Category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231" w:type="dxa"/>
                </w:tcPr>
                <w:p w14:paraId="4FD5E366" w14:textId="77777777" w:rsidR="00AF27B5" w:rsidRDefault="00AF27B5" w:rsidP="00AF27B5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544A004" w14:textId="77777777" w:rsidR="00AF27B5" w:rsidRDefault="00AF27B5" w:rsidP="00AF27B5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AAD92E6" w14:textId="5B81952C" w:rsidR="00AF27B5" w:rsidRPr="008567E0" w:rsidRDefault="00AF27B5" w:rsidP="00AF27B5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2 CBC</w:t>
                  </w:r>
                </w:p>
              </w:tc>
            </w:tr>
            <w:tr w:rsidR="00AF27B5" w:rsidRPr="00DF706B" w14:paraId="48117C45" w14:textId="77777777" w:rsidTr="000D751B">
              <w:trPr>
                <w:trHeight w:val="5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5" w:type="dxa"/>
                  <w:vMerge/>
                </w:tcPr>
                <w:p w14:paraId="229DF6C4" w14:textId="77777777" w:rsidR="00AF27B5" w:rsidRPr="00296643" w:rsidRDefault="00AF27B5" w:rsidP="00F83296">
                  <w:pPr>
                    <w:pStyle w:val="NoSpacing"/>
                    <w:ind w:left="-48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14:paraId="4C948C00" w14:textId="77777777" w:rsidR="00AF27B5" w:rsidRDefault="00AF27B5" w:rsidP="00AF27B5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CFA1454" w14:textId="37016BE2" w:rsidR="00AF27B5" w:rsidRDefault="00AF27B5" w:rsidP="000D751B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Pr="00DF706B">
                    <w:rPr>
                      <w:rFonts w:cstheme="minorHAnsi"/>
                      <w:sz w:val="20"/>
                      <w:szCs w:val="20"/>
                      <w:vertAlign w:val="subscript"/>
                    </w:rPr>
                    <w:t>ult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10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mph</w:t>
                  </w:r>
                </w:p>
                <w:p w14:paraId="21109326" w14:textId="77777777" w:rsidR="00AF27B5" w:rsidRDefault="00AF27B5" w:rsidP="00AF27B5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gridSpan w:val="2"/>
                  <w:vAlign w:val="center"/>
                </w:tcPr>
                <w:p w14:paraId="0D45C133" w14:textId="3ABE70FD" w:rsidR="00AF27B5" w:rsidRDefault="00AF27B5" w:rsidP="00AF27B5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2 CRC</w:t>
                  </w:r>
                </w:p>
              </w:tc>
            </w:tr>
            <w:tr w:rsidR="004A0A3D" w:rsidRPr="00DF706B" w14:paraId="2FA13759" w14:textId="77777777" w:rsidTr="002B07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5" w:type="dxa"/>
                </w:tcPr>
                <w:p w14:paraId="28DC1EFB" w14:textId="77777777" w:rsidR="004A0A3D" w:rsidRDefault="00E67AE5" w:rsidP="000D751B">
                  <w:pPr>
                    <w:pStyle w:val="NoSpacing"/>
                    <w:jc w:val="center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296643">
                    <w:rPr>
                      <w:rFonts w:cstheme="minorHAnsi"/>
                      <w:sz w:val="20"/>
                      <w:szCs w:val="20"/>
                    </w:rPr>
                    <w:t>Wind Exposure</w:t>
                  </w:r>
                </w:p>
                <w:p w14:paraId="0E0A98E2" w14:textId="77777777" w:rsidR="00CC28CD" w:rsidRPr="00AF27B5" w:rsidRDefault="00CC28CD" w:rsidP="00CC28CD">
                  <w:pPr>
                    <w:pStyle w:val="NoSpacing"/>
                    <w:jc w:val="center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AF27B5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(per City Ordinance)</w:t>
                  </w:r>
                </w:p>
                <w:p w14:paraId="6177A97F" w14:textId="77777777" w:rsidR="00CC28CD" w:rsidRPr="00296643" w:rsidRDefault="00CC28CD" w:rsidP="000D751B">
                  <w:pPr>
                    <w:pStyle w:val="NoSpacing"/>
                    <w:jc w:val="center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02" w:type="dxa"/>
                  <w:gridSpan w:val="3"/>
                </w:tcPr>
                <w:p w14:paraId="46AE5CC8" w14:textId="76FB57E1" w:rsidR="004A0A3D" w:rsidRPr="00DF706B" w:rsidRDefault="00E67AE5" w:rsidP="001E3F6B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C</w:t>
                  </w:r>
                  <w:r w:rsidR="00CC28C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2A2A30DC" w14:textId="77777777" w:rsidR="005615EC" w:rsidRPr="00DF706B" w:rsidRDefault="005615EC" w:rsidP="001E3F6B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A0A3D" w:rsidRPr="00DF706B" w14:paraId="47F4B689" w14:textId="77777777" w:rsidTr="002B07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5" w:type="dxa"/>
                </w:tcPr>
                <w:p w14:paraId="56D5197D" w14:textId="77777777" w:rsidR="004A0A3D" w:rsidRDefault="00E67AE5" w:rsidP="000D751B">
                  <w:pPr>
                    <w:pStyle w:val="NoSpacing"/>
                    <w:jc w:val="center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  <w:r w:rsidRPr="00296643">
                    <w:rPr>
                      <w:rFonts w:cstheme="minorHAnsi"/>
                      <w:sz w:val="20"/>
                      <w:szCs w:val="20"/>
                    </w:rPr>
                    <w:t>Soil Bearing Capacity</w:t>
                  </w:r>
                </w:p>
                <w:p w14:paraId="483FA72D" w14:textId="77777777" w:rsidR="00482AF0" w:rsidRPr="00296643" w:rsidRDefault="00482AF0" w:rsidP="000D751B">
                  <w:pPr>
                    <w:pStyle w:val="NoSpacing"/>
                    <w:jc w:val="center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02" w:type="dxa"/>
                  <w:gridSpan w:val="3"/>
                </w:tcPr>
                <w:p w14:paraId="4CFD5039" w14:textId="3EFF77ED" w:rsidR="004A0A3D" w:rsidRPr="00DF706B" w:rsidRDefault="00E67AE5" w:rsidP="008E3CD2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="008E3CD2" w:rsidRPr="00DF706B">
                    <w:rPr>
                      <w:rFonts w:cstheme="minorHAnsi"/>
                      <w:sz w:val="20"/>
                      <w:szCs w:val="20"/>
                    </w:rPr>
                    <w:t>,500 psf (default value per 20</w:t>
                  </w:r>
                  <w:r w:rsidR="00606480">
                    <w:rPr>
                      <w:rFonts w:cstheme="minorHAnsi"/>
                      <w:sz w:val="20"/>
                      <w:szCs w:val="20"/>
                    </w:rPr>
                    <w:t>22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CBC Table </w:t>
                  </w:r>
                  <w:r w:rsidR="00901DED" w:rsidRPr="00B27D40">
                    <w:rPr>
                      <w:rFonts w:cstheme="minorHAnsi"/>
                      <w:sz w:val="20"/>
                      <w:szCs w:val="20"/>
                    </w:rPr>
                    <w:t>1806.2</w:t>
                  </w:r>
                  <w:r w:rsidRPr="00B27D40">
                    <w:rPr>
                      <w:rFonts w:cstheme="minorHAnsi"/>
                      <w:sz w:val="20"/>
                      <w:szCs w:val="20"/>
                    </w:rPr>
                    <w:t>)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8E3CD2" w:rsidRPr="00DF706B">
                    <w:rPr>
                      <w:rFonts w:cstheme="minorHAnsi"/>
                      <w:sz w:val="20"/>
                      <w:szCs w:val="20"/>
                    </w:rPr>
                    <w:t>or per soil report.</w:t>
                  </w:r>
                </w:p>
                <w:p w14:paraId="2CFB839C" w14:textId="77777777" w:rsidR="005615EC" w:rsidRPr="00DF706B" w:rsidRDefault="005615EC" w:rsidP="008E3CD2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A0A3D" w:rsidRPr="00DF706B" w14:paraId="1F1A08F7" w14:textId="77777777" w:rsidTr="002B07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5" w:type="dxa"/>
                </w:tcPr>
                <w:p w14:paraId="120B8ED2" w14:textId="6093A9CE" w:rsidR="004A0A3D" w:rsidRDefault="00901DED" w:rsidP="000D751B">
                  <w:pPr>
                    <w:pStyle w:val="NoSpacing"/>
                    <w:jc w:val="center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  <w:r w:rsidRPr="00296643">
                    <w:rPr>
                      <w:rFonts w:cstheme="minorHAnsi"/>
                      <w:sz w:val="20"/>
                      <w:szCs w:val="20"/>
                    </w:rPr>
                    <w:t>Soil Lateral Bearing Capacity</w:t>
                  </w:r>
                </w:p>
                <w:p w14:paraId="6072DB17" w14:textId="77777777" w:rsidR="00482AF0" w:rsidRPr="00296643" w:rsidRDefault="00482AF0" w:rsidP="000D751B">
                  <w:pPr>
                    <w:pStyle w:val="NoSpacing"/>
                    <w:jc w:val="center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02" w:type="dxa"/>
                  <w:gridSpan w:val="3"/>
                </w:tcPr>
                <w:p w14:paraId="314BE22A" w14:textId="6E9B093F" w:rsidR="004A0A3D" w:rsidRPr="00DF706B" w:rsidRDefault="00901DED" w:rsidP="001E3F6B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10</w:t>
                  </w:r>
                  <w:r w:rsidR="00D77F1F" w:rsidRPr="00DF706B">
                    <w:rPr>
                      <w:rFonts w:cstheme="minorHAnsi"/>
                      <w:sz w:val="20"/>
                      <w:szCs w:val="20"/>
                    </w:rPr>
                    <w:t>0 psf/ft (default value per 20</w:t>
                  </w:r>
                  <w:r w:rsidR="00606480">
                    <w:rPr>
                      <w:rFonts w:cstheme="minorHAnsi"/>
                      <w:sz w:val="20"/>
                      <w:szCs w:val="20"/>
                    </w:rPr>
                    <w:t>22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 xml:space="preserve"> CBC Table </w:t>
                  </w:r>
                  <w:r w:rsidRPr="00B27D40">
                    <w:rPr>
                      <w:rFonts w:cstheme="minorHAnsi"/>
                      <w:sz w:val="20"/>
                      <w:szCs w:val="20"/>
                    </w:rPr>
                    <w:t>1806.2</w:t>
                  </w:r>
                  <w:r w:rsidRPr="00DF706B">
                    <w:rPr>
                      <w:rFonts w:cstheme="minorHAnsi"/>
                      <w:sz w:val="20"/>
                      <w:szCs w:val="20"/>
                    </w:rPr>
                    <w:t>) or per soil report.</w:t>
                  </w:r>
                </w:p>
                <w:p w14:paraId="473032CF" w14:textId="77777777" w:rsidR="005615EC" w:rsidRPr="00DF706B" w:rsidRDefault="005615EC" w:rsidP="001E3F6B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A0A3D" w:rsidRPr="00DF706B" w14:paraId="0DD7DE92" w14:textId="77777777" w:rsidTr="002B07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5" w:type="dxa"/>
                </w:tcPr>
                <w:p w14:paraId="44D6B66F" w14:textId="77777777" w:rsidR="004A0A3D" w:rsidRPr="00296643" w:rsidRDefault="00901DED" w:rsidP="000D751B">
                  <w:pPr>
                    <w:pStyle w:val="NoSpacing"/>
                    <w:jc w:val="center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  <w:r w:rsidRPr="00296643">
                    <w:rPr>
                      <w:rFonts w:cstheme="minorHAnsi"/>
                      <w:sz w:val="20"/>
                      <w:szCs w:val="20"/>
                    </w:rPr>
                    <w:t>Climate Zone</w:t>
                  </w:r>
                </w:p>
              </w:tc>
              <w:tc>
                <w:tcPr>
                  <w:tcW w:w="5902" w:type="dxa"/>
                  <w:gridSpan w:val="3"/>
                </w:tcPr>
                <w:p w14:paraId="7C219DD5" w14:textId="77777777" w:rsidR="00901DED" w:rsidRPr="00DF706B" w:rsidRDefault="00901DED" w:rsidP="001E3F6B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10</w:t>
                  </w:r>
                </w:p>
                <w:p w14:paraId="30B0E898" w14:textId="77777777" w:rsidR="005615EC" w:rsidRPr="00DF706B" w:rsidRDefault="005615EC" w:rsidP="001E3F6B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01DED" w:rsidRPr="00DF706B" w14:paraId="3DC8D549" w14:textId="77777777" w:rsidTr="002B07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5" w:type="dxa"/>
                </w:tcPr>
                <w:p w14:paraId="2D82483A" w14:textId="1BE63E0C" w:rsidR="00901DED" w:rsidRPr="00296643" w:rsidRDefault="00901DED" w:rsidP="000D751B">
                  <w:pPr>
                    <w:pStyle w:val="NoSpacing"/>
                    <w:jc w:val="center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  <w:r w:rsidRPr="00296643">
                    <w:rPr>
                      <w:rFonts w:cstheme="minorHAnsi"/>
                      <w:sz w:val="20"/>
                      <w:szCs w:val="20"/>
                    </w:rPr>
                    <w:t>Rainfall</w:t>
                  </w:r>
                </w:p>
              </w:tc>
              <w:tc>
                <w:tcPr>
                  <w:tcW w:w="5902" w:type="dxa"/>
                  <w:gridSpan w:val="3"/>
                </w:tcPr>
                <w:p w14:paraId="7A19B3F5" w14:textId="77777777" w:rsidR="00901DED" w:rsidRPr="00DF706B" w:rsidRDefault="00901DED" w:rsidP="001E3F6B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F706B">
                    <w:rPr>
                      <w:rFonts w:cstheme="minorHAnsi"/>
                      <w:sz w:val="20"/>
                      <w:szCs w:val="20"/>
                    </w:rPr>
                    <w:t>2” per hour or per hydrology report</w:t>
                  </w:r>
                </w:p>
                <w:p w14:paraId="4719A481" w14:textId="77777777" w:rsidR="005615EC" w:rsidRPr="00DF706B" w:rsidRDefault="005615EC" w:rsidP="001E3F6B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CAB24FD" w14:textId="77777777" w:rsidR="00307BEC" w:rsidRPr="0043212C" w:rsidRDefault="00307BEC" w:rsidP="0009430F">
            <w:pPr>
              <w:pStyle w:val="NoSpacing"/>
              <w:rPr>
                <w:rFonts w:ascii="Gill Sans MT Condensed" w:hAnsi="Gill Sans MT Condensed"/>
                <w:sz w:val="24"/>
              </w:rPr>
            </w:pPr>
          </w:p>
        </w:tc>
      </w:tr>
    </w:tbl>
    <w:p w14:paraId="7F7F5B66" w14:textId="77777777" w:rsidR="00271623" w:rsidRDefault="00271623"/>
    <w:sectPr w:rsidR="00271623" w:rsidSect="00561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9AA2" w14:textId="77777777" w:rsidR="009E39B1" w:rsidRDefault="009E39B1" w:rsidP="00BB2020">
      <w:pPr>
        <w:spacing w:after="0"/>
      </w:pPr>
      <w:r>
        <w:separator/>
      </w:r>
    </w:p>
  </w:endnote>
  <w:endnote w:type="continuationSeparator" w:id="0">
    <w:p w14:paraId="0E1DE1CF" w14:textId="77777777" w:rsidR="009E39B1" w:rsidRDefault="009E39B1" w:rsidP="00BB20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F09F" w14:textId="77777777" w:rsidR="00BB2020" w:rsidRDefault="00BB2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BCA5" w14:textId="77777777" w:rsidR="00BB2020" w:rsidRDefault="00BB2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8891" w14:textId="77777777" w:rsidR="00BB2020" w:rsidRDefault="00BB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8D93" w14:textId="77777777" w:rsidR="009E39B1" w:rsidRDefault="009E39B1" w:rsidP="00BB2020">
      <w:pPr>
        <w:spacing w:after="0"/>
      </w:pPr>
      <w:r>
        <w:separator/>
      </w:r>
    </w:p>
  </w:footnote>
  <w:footnote w:type="continuationSeparator" w:id="0">
    <w:p w14:paraId="1A64880C" w14:textId="77777777" w:rsidR="009E39B1" w:rsidRDefault="009E39B1" w:rsidP="00BB20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A2AB" w14:textId="77777777" w:rsidR="00BB2020" w:rsidRDefault="00BB2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BE21" w14:textId="77777777" w:rsidR="00BB2020" w:rsidRDefault="00BB2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6BCB" w14:textId="77777777" w:rsidR="00BB2020" w:rsidRDefault="00BB2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7DB"/>
    <w:multiLevelType w:val="hybridMultilevel"/>
    <w:tmpl w:val="3056C7F0"/>
    <w:lvl w:ilvl="0" w:tplc="82C091BA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1AA3"/>
    <w:multiLevelType w:val="hybridMultilevel"/>
    <w:tmpl w:val="902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6DFC"/>
    <w:multiLevelType w:val="hybridMultilevel"/>
    <w:tmpl w:val="64AC7284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72B11EB"/>
    <w:multiLevelType w:val="hybridMultilevel"/>
    <w:tmpl w:val="D4008D9C"/>
    <w:lvl w:ilvl="0" w:tplc="21F4DE9A">
      <w:start w:val="1"/>
      <w:numFmt w:val="lowerLetter"/>
      <w:lvlText w:val="%1."/>
      <w:lvlJc w:val="left"/>
      <w:pPr>
        <w:ind w:left="720" w:hanging="360"/>
      </w:pPr>
      <w:rPr>
        <w:rFonts w:ascii="Gill Sans MT Condensed" w:eastAsiaTheme="minorHAnsi" w:hAnsi="Gill Sans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4710"/>
    <w:multiLevelType w:val="hybridMultilevel"/>
    <w:tmpl w:val="07F47CA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9D36D1D"/>
    <w:multiLevelType w:val="hybridMultilevel"/>
    <w:tmpl w:val="6534F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41E"/>
    <w:multiLevelType w:val="hybridMultilevel"/>
    <w:tmpl w:val="4EA81C76"/>
    <w:lvl w:ilvl="0" w:tplc="782215D0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CF2"/>
    <w:multiLevelType w:val="hybridMultilevel"/>
    <w:tmpl w:val="BCC45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D55E1"/>
    <w:multiLevelType w:val="hybridMultilevel"/>
    <w:tmpl w:val="B0CAEA8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CA31336"/>
    <w:multiLevelType w:val="hybridMultilevel"/>
    <w:tmpl w:val="42FA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FD6"/>
    <w:multiLevelType w:val="hybridMultilevel"/>
    <w:tmpl w:val="6F78DEF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12462BF"/>
    <w:multiLevelType w:val="hybridMultilevel"/>
    <w:tmpl w:val="28D6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A52C0"/>
    <w:multiLevelType w:val="hybridMultilevel"/>
    <w:tmpl w:val="F9D4E0A2"/>
    <w:lvl w:ilvl="0" w:tplc="A3E413F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E78B2"/>
    <w:multiLevelType w:val="hybridMultilevel"/>
    <w:tmpl w:val="1F463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7532"/>
    <w:multiLevelType w:val="hybridMultilevel"/>
    <w:tmpl w:val="166EDE62"/>
    <w:lvl w:ilvl="0" w:tplc="8AAC90B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313B5"/>
    <w:multiLevelType w:val="hybridMultilevel"/>
    <w:tmpl w:val="A748F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85AA6"/>
    <w:multiLevelType w:val="hybridMultilevel"/>
    <w:tmpl w:val="CAA4955E"/>
    <w:lvl w:ilvl="0" w:tplc="34808FD8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31194"/>
    <w:multiLevelType w:val="hybridMultilevel"/>
    <w:tmpl w:val="E70AF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1D6A"/>
    <w:multiLevelType w:val="hybridMultilevel"/>
    <w:tmpl w:val="6D421D7C"/>
    <w:lvl w:ilvl="0" w:tplc="AD82C3F0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73EAF"/>
    <w:multiLevelType w:val="hybridMultilevel"/>
    <w:tmpl w:val="542EBC12"/>
    <w:lvl w:ilvl="0" w:tplc="847AB2D0">
      <w:start w:val="1"/>
      <w:numFmt w:val="lowerLetter"/>
      <w:lvlText w:val="%1."/>
      <w:lvlJc w:val="left"/>
      <w:pPr>
        <w:ind w:left="720" w:hanging="360"/>
      </w:pPr>
      <w:rPr>
        <w:rFonts w:ascii="Gill Sans MT Condensed" w:eastAsiaTheme="minorHAnsi" w:hAnsi="Gill Sans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31E0C"/>
    <w:multiLevelType w:val="hybridMultilevel"/>
    <w:tmpl w:val="1A349B04"/>
    <w:lvl w:ilvl="0" w:tplc="F4A27E8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D43AF"/>
    <w:multiLevelType w:val="hybridMultilevel"/>
    <w:tmpl w:val="FE6E5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208CD"/>
    <w:multiLevelType w:val="hybridMultilevel"/>
    <w:tmpl w:val="40462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40196">
    <w:abstractNumId w:val="11"/>
  </w:num>
  <w:num w:numId="2" w16cid:durableId="672802756">
    <w:abstractNumId w:val="5"/>
  </w:num>
  <w:num w:numId="3" w16cid:durableId="1295797009">
    <w:abstractNumId w:val="21"/>
  </w:num>
  <w:num w:numId="4" w16cid:durableId="1803304766">
    <w:abstractNumId w:val="8"/>
  </w:num>
  <w:num w:numId="5" w16cid:durableId="1908222638">
    <w:abstractNumId w:val="22"/>
  </w:num>
  <w:num w:numId="6" w16cid:durableId="915940358">
    <w:abstractNumId w:val="9"/>
  </w:num>
  <w:num w:numId="7" w16cid:durableId="1504198219">
    <w:abstractNumId w:val="1"/>
  </w:num>
  <w:num w:numId="8" w16cid:durableId="1256355453">
    <w:abstractNumId w:val="10"/>
  </w:num>
  <w:num w:numId="9" w16cid:durableId="2145541932">
    <w:abstractNumId w:val="13"/>
  </w:num>
  <w:num w:numId="10" w16cid:durableId="1941448946">
    <w:abstractNumId w:val="2"/>
  </w:num>
  <w:num w:numId="11" w16cid:durableId="113447677">
    <w:abstractNumId w:val="17"/>
  </w:num>
  <w:num w:numId="12" w16cid:durableId="568153044">
    <w:abstractNumId w:val="7"/>
  </w:num>
  <w:num w:numId="13" w16cid:durableId="680740903">
    <w:abstractNumId w:val="4"/>
  </w:num>
  <w:num w:numId="14" w16cid:durableId="1634673380">
    <w:abstractNumId w:val="19"/>
  </w:num>
  <w:num w:numId="15" w16cid:durableId="1644652608">
    <w:abstractNumId w:val="15"/>
  </w:num>
  <w:num w:numId="16" w16cid:durableId="68578426">
    <w:abstractNumId w:val="3"/>
  </w:num>
  <w:num w:numId="17" w16cid:durableId="2003584256">
    <w:abstractNumId w:val="16"/>
  </w:num>
  <w:num w:numId="18" w16cid:durableId="828204889">
    <w:abstractNumId w:val="18"/>
  </w:num>
  <w:num w:numId="19" w16cid:durableId="1134517851">
    <w:abstractNumId w:val="12"/>
  </w:num>
  <w:num w:numId="20" w16cid:durableId="1527063817">
    <w:abstractNumId w:val="6"/>
  </w:num>
  <w:num w:numId="21" w16cid:durableId="1816484652">
    <w:abstractNumId w:val="0"/>
  </w:num>
  <w:num w:numId="22" w16cid:durableId="413549056">
    <w:abstractNumId w:val="20"/>
  </w:num>
  <w:num w:numId="23" w16cid:durableId="2064910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3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87"/>
    <w:rsid w:val="00012B56"/>
    <w:rsid w:val="00012DA8"/>
    <w:rsid w:val="00026006"/>
    <w:rsid w:val="00027CD6"/>
    <w:rsid w:val="00067217"/>
    <w:rsid w:val="0009430F"/>
    <w:rsid w:val="000A7EC3"/>
    <w:rsid w:val="000D0E08"/>
    <w:rsid w:val="000D751B"/>
    <w:rsid w:val="000E3116"/>
    <w:rsid w:val="000E79CE"/>
    <w:rsid w:val="000F4DDE"/>
    <w:rsid w:val="00101F58"/>
    <w:rsid w:val="001168C6"/>
    <w:rsid w:val="001203FA"/>
    <w:rsid w:val="00151AEF"/>
    <w:rsid w:val="001C1B29"/>
    <w:rsid w:val="001E095C"/>
    <w:rsid w:val="001E0C1C"/>
    <w:rsid w:val="001E3B7F"/>
    <w:rsid w:val="001E3F6B"/>
    <w:rsid w:val="001E4EF6"/>
    <w:rsid w:val="001F751E"/>
    <w:rsid w:val="00270DC8"/>
    <w:rsid w:val="00271623"/>
    <w:rsid w:val="00290770"/>
    <w:rsid w:val="00290936"/>
    <w:rsid w:val="002948F9"/>
    <w:rsid w:val="00296643"/>
    <w:rsid w:val="002B0750"/>
    <w:rsid w:val="002B0E83"/>
    <w:rsid w:val="002C1807"/>
    <w:rsid w:val="002D11C4"/>
    <w:rsid w:val="002F09A4"/>
    <w:rsid w:val="00307BEC"/>
    <w:rsid w:val="003314D1"/>
    <w:rsid w:val="0034403A"/>
    <w:rsid w:val="00346ECA"/>
    <w:rsid w:val="00356811"/>
    <w:rsid w:val="00392945"/>
    <w:rsid w:val="003B4B83"/>
    <w:rsid w:val="003C2AB4"/>
    <w:rsid w:val="003E5AB0"/>
    <w:rsid w:val="003F2BB6"/>
    <w:rsid w:val="00404F80"/>
    <w:rsid w:val="00411357"/>
    <w:rsid w:val="0043212C"/>
    <w:rsid w:val="00451CD8"/>
    <w:rsid w:val="004667A9"/>
    <w:rsid w:val="00482AF0"/>
    <w:rsid w:val="004A0A3D"/>
    <w:rsid w:val="004A29B1"/>
    <w:rsid w:val="004B5473"/>
    <w:rsid w:val="004D4DD3"/>
    <w:rsid w:val="004F458A"/>
    <w:rsid w:val="00514F93"/>
    <w:rsid w:val="00525992"/>
    <w:rsid w:val="0054524C"/>
    <w:rsid w:val="00551C1D"/>
    <w:rsid w:val="0055680E"/>
    <w:rsid w:val="005615EC"/>
    <w:rsid w:val="005702CC"/>
    <w:rsid w:val="00582AED"/>
    <w:rsid w:val="00586408"/>
    <w:rsid w:val="00594040"/>
    <w:rsid w:val="00595022"/>
    <w:rsid w:val="005B046E"/>
    <w:rsid w:val="005D71E0"/>
    <w:rsid w:val="00606480"/>
    <w:rsid w:val="00631884"/>
    <w:rsid w:val="00631E0F"/>
    <w:rsid w:val="00653B76"/>
    <w:rsid w:val="00687AAF"/>
    <w:rsid w:val="006942C9"/>
    <w:rsid w:val="00695A33"/>
    <w:rsid w:val="00696BB9"/>
    <w:rsid w:val="00696DB0"/>
    <w:rsid w:val="006B0643"/>
    <w:rsid w:val="006B3BBB"/>
    <w:rsid w:val="006C3F9F"/>
    <w:rsid w:val="006D7FA4"/>
    <w:rsid w:val="006E6E31"/>
    <w:rsid w:val="006F2461"/>
    <w:rsid w:val="006F66E6"/>
    <w:rsid w:val="006F7C3A"/>
    <w:rsid w:val="00710B4B"/>
    <w:rsid w:val="00730106"/>
    <w:rsid w:val="0076265D"/>
    <w:rsid w:val="007804C7"/>
    <w:rsid w:val="00786635"/>
    <w:rsid w:val="00791EFD"/>
    <w:rsid w:val="007A3782"/>
    <w:rsid w:val="007C4C41"/>
    <w:rsid w:val="007E4875"/>
    <w:rsid w:val="007F30E3"/>
    <w:rsid w:val="00802247"/>
    <w:rsid w:val="008156D9"/>
    <w:rsid w:val="0082081D"/>
    <w:rsid w:val="00821311"/>
    <w:rsid w:val="0082448E"/>
    <w:rsid w:val="00826FB1"/>
    <w:rsid w:val="0082790B"/>
    <w:rsid w:val="0083125E"/>
    <w:rsid w:val="00833932"/>
    <w:rsid w:val="008365C2"/>
    <w:rsid w:val="008567E0"/>
    <w:rsid w:val="00865C9C"/>
    <w:rsid w:val="008725AC"/>
    <w:rsid w:val="00887918"/>
    <w:rsid w:val="008D1C13"/>
    <w:rsid w:val="008E3CD2"/>
    <w:rsid w:val="008E6AD7"/>
    <w:rsid w:val="008F6004"/>
    <w:rsid w:val="00901DED"/>
    <w:rsid w:val="00910CBB"/>
    <w:rsid w:val="00925CD6"/>
    <w:rsid w:val="00935C05"/>
    <w:rsid w:val="00940E67"/>
    <w:rsid w:val="00952497"/>
    <w:rsid w:val="00965BC1"/>
    <w:rsid w:val="009808B9"/>
    <w:rsid w:val="009A34C0"/>
    <w:rsid w:val="009E39B1"/>
    <w:rsid w:val="009F012F"/>
    <w:rsid w:val="00A1426A"/>
    <w:rsid w:val="00A27CA6"/>
    <w:rsid w:val="00A56AB6"/>
    <w:rsid w:val="00A57D57"/>
    <w:rsid w:val="00A84109"/>
    <w:rsid w:val="00AE21F3"/>
    <w:rsid w:val="00AE6210"/>
    <w:rsid w:val="00AF27B5"/>
    <w:rsid w:val="00AF4E19"/>
    <w:rsid w:val="00B14031"/>
    <w:rsid w:val="00B163BF"/>
    <w:rsid w:val="00B263B1"/>
    <w:rsid w:val="00B27D40"/>
    <w:rsid w:val="00B27D61"/>
    <w:rsid w:val="00BA2A31"/>
    <w:rsid w:val="00BA571F"/>
    <w:rsid w:val="00BB2020"/>
    <w:rsid w:val="00BF1E8E"/>
    <w:rsid w:val="00BF1F39"/>
    <w:rsid w:val="00BF3474"/>
    <w:rsid w:val="00BF7D38"/>
    <w:rsid w:val="00C01DCD"/>
    <w:rsid w:val="00C139EA"/>
    <w:rsid w:val="00C30C88"/>
    <w:rsid w:val="00C33F92"/>
    <w:rsid w:val="00C37D19"/>
    <w:rsid w:val="00C407DE"/>
    <w:rsid w:val="00C45E4C"/>
    <w:rsid w:val="00C839EB"/>
    <w:rsid w:val="00C83AC9"/>
    <w:rsid w:val="00CB7020"/>
    <w:rsid w:val="00CC1EC3"/>
    <w:rsid w:val="00CC28CD"/>
    <w:rsid w:val="00CD476E"/>
    <w:rsid w:val="00CE52B7"/>
    <w:rsid w:val="00CF30BC"/>
    <w:rsid w:val="00D27794"/>
    <w:rsid w:val="00D6383D"/>
    <w:rsid w:val="00D66B6A"/>
    <w:rsid w:val="00D72698"/>
    <w:rsid w:val="00D768D2"/>
    <w:rsid w:val="00D77F1F"/>
    <w:rsid w:val="00D80D5C"/>
    <w:rsid w:val="00D829A3"/>
    <w:rsid w:val="00DC2BF2"/>
    <w:rsid w:val="00DE2310"/>
    <w:rsid w:val="00DF706B"/>
    <w:rsid w:val="00DF79B6"/>
    <w:rsid w:val="00E12D14"/>
    <w:rsid w:val="00E24982"/>
    <w:rsid w:val="00E277BE"/>
    <w:rsid w:val="00E35344"/>
    <w:rsid w:val="00E67AE5"/>
    <w:rsid w:val="00E72665"/>
    <w:rsid w:val="00E73CF0"/>
    <w:rsid w:val="00E7663D"/>
    <w:rsid w:val="00E92174"/>
    <w:rsid w:val="00EE0A8D"/>
    <w:rsid w:val="00F07245"/>
    <w:rsid w:val="00F13C87"/>
    <w:rsid w:val="00F155ED"/>
    <w:rsid w:val="00F22DCE"/>
    <w:rsid w:val="00F40D0E"/>
    <w:rsid w:val="00F41FB2"/>
    <w:rsid w:val="00F67833"/>
    <w:rsid w:val="00F7651A"/>
    <w:rsid w:val="00F83296"/>
    <w:rsid w:val="00FC1D6C"/>
    <w:rsid w:val="00FD0131"/>
    <w:rsid w:val="00FD3882"/>
    <w:rsid w:val="00FE703B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FEF3"/>
  <w15:docId w15:val="{7E6E060B-6598-4F83-B139-C44AAE2E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C87"/>
    <w:pPr>
      <w:spacing w:after="160"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">
    <w:name w:val="msoorganizationname"/>
    <w:rsid w:val="00F13C87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4"/>
      <w:szCs w:val="24"/>
    </w:rPr>
  </w:style>
  <w:style w:type="paragraph" w:customStyle="1" w:styleId="msotitle3">
    <w:name w:val="msotitle3"/>
    <w:rsid w:val="0082448E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</w:rPr>
  </w:style>
  <w:style w:type="paragraph" w:styleId="ListParagraph">
    <w:name w:val="List Paragraph"/>
    <w:basedOn w:val="Normal"/>
    <w:uiPriority w:val="34"/>
    <w:qFormat/>
    <w:rsid w:val="00271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3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F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687A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7A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0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2020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BB20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2020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table" w:styleId="GridTable5Dark-Accent1">
    <w:name w:val="Grid Table 5 Dark Accent 1"/>
    <w:basedOn w:val="TableNormal"/>
    <w:uiPriority w:val="50"/>
    <w:rsid w:val="00F832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5E66-600D-41FF-8734-C02DA77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</dc:creator>
  <cp:lastModifiedBy>SETIAWAN GANDA</cp:lastModifiedBy>
  <cp:revision>11</cp:revision>
  <cp:lastPrinted>2020-01-22T23:39:00Z</cp:lastPrinted>
  <dcterms:created xsi:type="dcterms:W3CDTF">2020-01-23T03:56:00Z</dcterms:created>
  <dcterms:modified xsi:type="dcterms:W3CDTF">2023-09-01T17:04:00Z</dcterms:modified>
</cp:coreProperties>
</file>